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0BEF" w14:textId="13D2251B" w:rsidR="00F3511E" w:rsidRDefault="00F3511E" w:rsidP="003C02EF">
      <w:pPr>
        <w:jc w:val="center"/>
        <w:rPr>
          <w:b/>
          <w:sz w:val="24"/>
          <w:szCs w:val="24"/>
        </w:rPr>
      </w:pPr>
      <w:r w:rsidRPr="003219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CFA68" wp14:editId="46B607F9">
                <wp:simplePos x="0" y="0"/>
                <wp:positionH relativeFrom="column">
                  <wp:posOffset>5271233</wp:posOffset>
                </wp:positionH>
                <wp:positionV relativeFrom="paragraph">
                  <wp:posOffset>-1961808</wp:posOffset>
                </wp:positionV>
                <wp:extent cx="1066800" cy="314325"/>
                <wp:effectExtent l="0" t="0" r="19050" b="28575"/>
                <wp:wrapNone/>
                <wp:docPr id="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140ED5" w14:textId="1EEA061A" w:rsidR="00F237DF" w:rsidRPr="0080073E" w:rsidRDefault="00F237DF" w:rsidP="003C02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0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CFA6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5.05pt;margin-top:-154.45pt;width:8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" fillcolor="window" strokecolor="windowText" strokeweight="2pt">
                <v:path arrowok="t"/>
                <v:textbox>
                  <w:txbxContent>
                    <w:p w14:paraId="37140ED5" w14:textId="1EEA061A" w:rsidR="00F237DF" w:rsidRPr="0080073E" w:rsidRDefault="00F237DF" w:rsidP="003C02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0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99E208A" w14:textId="2949EB3C" w:rsidR="003C02EF" w:rsidRPr="00B53D80" w:rsidRDefault="003C02EF" w:rsidP="003C02EF">
      <w:pPr>
        <w:jc w:val="center"/>
        <w:rPr>
          <w:b/>
          <w:sz w:val="24"/>
          <w:szCs w:val="24"/>
        </w:rPr>
      </w:pPr>
      <w:r w:rsidRPr="00B53D80">
        <w:rPr>
          <w:b/>
          <w:sz w:val="24"/>
          <w:szCs w:val="24"/>
        </w:rPr>
        <w:t xml:space="preserve">Unidade Sede: </w:t>
      </w:r>
      <w:r>
        <w:rPr>
          <w:b/>
          <w:sz w:val="24"/>
          <w:szCs w:val="24"/>
        </w:rPr>
        <w:t>__</w:t>
      </w:r>
      <w:r w:rsidRPr="00B53D80">
        <w:rPr>
          <w:b/>
          <w:sz w:val="24"/>
          <w:szCs w:val="24"/>
        </w:rPr>
        <w:t>________________________________________________________</w:t>
      </w:r>
    </w:p>
    <w:p w14:paraId="12530835" w14:textId="77777777" w:rsidR="003C02EF" w:rsidRPr="00B53D80" w:rsidRDefault="003C02EF" w:rsidP="003C02EF">
      <w:pPr>
        <w:rPr>
          <w:b/>
          <w:color w:val="FF0000"/>
          <w:sz w:val="24"/>
          <w:szCs w:val="24"/>
        </w:rPr>
      </w:pPr>
      <w:r w:rsidRPr="00B53D80">
        <w:rPr>
          <w:b/>
          <w:color w:val="FF0000"/>
          <w:sz w:val="24"/>
          <w:szCs w:val="24"/>
        </w:rPr>
        <w:t xml:space="preserve">Dados do </w:t>
      </w:r>
      <w:r w:rsidR="00DD68DC">
        <w:rPr>
          <w:b/>
          <w:color w:val="FF0000"/>
          <w:sz w:val="24"/>
          <w:szCs w:val="24"/>
        </w:rPr>
        <w:t>empregado/s</w:t>
      </w:r>
      <w:r w:rsidRPr="00B53D80">
        <w:rPr>
          <w:b/>
          <w:color w:val="FF0000"/>
          <w:sz w:val="24"/>
          <w:szCs w:val="24"/>
        </w:rPr>
        <w:t>ervidor: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994"/>
        <w:gridCol w:w="6612"/>
      </w:tblGrid>
      <w:tr w:rsidR="003C02EF" w:rsidRPr="00B53D80" w14:paraId="50DDB57D" w14:textId="77777777" w:rsidTr="00193E63">
        <w:tc>
          <w:tcPr>
            <w:tcW w:w="2994" w:type="dxa"/>
          </w:tcPr>
          <w:p w14:paraId="166E83F7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Nome</w:t>
            </w:r>
          </w:p>
        </w:tc>
        <w:tc>
          <w:tcPr>
            <w:tcW w:w="6612" w:type="dxa"/>
          </w:tcPr>
          <w:p w14:paraId="28C962BD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5C6AFE12" w14:textId="77777777" w:rsidTr="00193E63">
        <w:tc>
          <w:tcPr>
            <w:tcW w:w="2994" w:type="dxa"/>
          </w:tcPr>
          <w:p w14:paraId="64886B87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Matrícula</w:t>
            </w:r>
          </w:p>
        </w:tc>
        <w:tc>
          <w:tcPr>
            <w:tcW w:w="6612" w:type="dxa"/>
          </w:tcPr>
          <w:p w14:paraId="60920231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3FDD07AF" w14:textId="77777777" w:rsidTr="00193E63">
        <w:tc>
          <w:tcPr>
            <w:tcW w:w="2994" w:type="dxa"/>
          </w:tcPr>
          <w:p w14:paraId="0FA1E470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CPF</w:t>
            </w:r>
          </w:p>
        </w:tc>
        <w:tc>
          <w:tcPr>
            <w:tcW w:w="6612" w:type="dxa"/>
          </w:tcPr>
          <w:p w14:paraId="50C565BE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73DDF141" w14:textId="77777777" w:rsidTr="00193E63">
        <w:tc>
          <w:tcPr>
            <w:tcW w:w="2994" w:type="dxa"/>
          </w:tcPr>
          <w:p w14:paraId="1D7CA05D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E-mail</w:t>
            </w:r>
          </w:p>
        </w:tc>
        <w:tc>
          <w:tcPr>
            <w:tcW w:w="6612" w:type="dxa"/>
          </w:tcPr>
          <w:p w14:paraId="5120D6D1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1E850073" w14:textId="77777777" w:rsidTr="00193E63">
        <w:tc>
          <w:tcPr>
            <w:tcW w:w="2994" w:type="dxa"/>
          </w:tcPr>
          <w:p w14:paraId="247D48F2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Emprego permanente</w:t>
            </w:r>
          </w:p>
        </w:tc>
        <w:tc>
          <w:tcPr>
            <w:tcW w:w="6612" w:type="dxa"/>
          </w:tcPr>
          <w:p w14:paraId="756428FA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6B2BAE80" w14:textId="77777777" w:rsidTr="00193E63">
        <w:tc>
          <w:tcPr>
            <w:tcW w:w="2994" w:type="dxa"/>
          </w:tcPr>
          <w:p w14:paraId="6F6EF88B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Emprego em confiança</w:t>
            </w:r>
          </w:p>
        </w:tc>
        <w:tc>
          <w:tcPr>
            <w:tcW w:w="6612" w:type="dxa"/>
          </w:tcPr>
          <w:p w14:paraId="0F41D241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3C02EF" w:rsidRPr="00B53D80" w14:paraId="3617F8BA" w14:textId="77777777" w:rsidTr="00193E63">
        <w:tc>
          <w:tcPr>
            <w:tcW w:w="2994" w:type="dxa"/>
          </w:tcPr>
          <w:p w14:paraId="05D248C2" w14:textId="77777777" w:rsidR="003C02EF" w:rsidRPr="00B53D80" w:rsidRDefault="00DD68DC" w:rsidP="00DD68DC">
            <w:pPr>
              <w:rPr>
                <w:b/>
              </w:rPr>
            </w:pPr>
            <w:r>
              <w:rPr>
                <w:b/>
              </w:rPr>
              <w:t>A</w:t>
            </w:r>
            <w:r w:rsidR="003C02EF" w:rsidRPr="00B53D80">
              <w:rPr>
                <w:b/>
              </w:rPr>
              <w:t>fastado</w:t>
            </w:r>
            <w:r>
              <w:rPr>
                <w:b/>
              </w:rPr>
              <w:t xml:space="preserve"> para outro órgão</w:t>
            </w:r>
            <w:r w:rsidR="003C02EF" w:rsidRPr="00B53D80">
              <w:rPr>
                <w:b/>
              </w:rPr>
              <w:t>? (sim ou não)</w:t>
            </w:r>
          </w:p>
        </w:tc>
        <w:tc>
          <w:tcPr>
            <w:tcW w:w="6612" w:type="dxa"/>
          </w:tcPr>
          <w:p w14:paraId="6F3DEF73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8B5E17" w:rsidRPr="00B53D80" w14:paraId="563E6610" w14:textId="77777777" w:rsidTr="00193E63">
        <w:tc>
          <w:tcPr>
            <w:tcW w:w="2994" w:type="dxa"/>
          </w:tcPr>
          <w:p w14:paraId="50ADCB6A" w14:textId="77777777" w:rsidR="008B5E17" w:rsidRPr="00B53D80" w:rsidRDefault="008B5E17" w:rsidP="00193E63">
            <w:pPr>
              <w:rPr>
                <w:b/>
              </w:rPr>
            </w:pPr>
            <w:r>
              <w:rPr>
                <w:b/>
              </w:rPr>
              <w:t>Situação docente (descrever de acordo com as opções do sistema):</w:t>
            </w:r>
          </w:p>
        </w:tc>
        <w:tc>
          <w:tcPr>
            <w:tcW w:w="6612" w:type="dxa"/>
          </w:tcPr>
          <w:p w14:paraId="3661852A" w14:textId="77777777" w:rsidR="008B5E17" w:rsidRPr="00B53D80" w:rsidRDefault="008B5E17" w:rsidP="00193E63">
            <w:pPr>
              <w:rPr>
                <w:b/>
              </w:rPr>
            </w:pPr>
          </w:p>
        </w:tc>
      </w:tr>
      <w:tr w:rsidR="008B5E17" w:rsidRPr="00B53D80" w14:paraId="127906B3" w14:textId="77777777" w:rsidTr="00193E63">
        <w:tc>
          <w:tcPr>
            <w:tcW w:w="2994" w:type="dxa"/>
          </w:tcPr>
          <w:p w14:paraId="32DE4A6E" w14:textId="77777777" w:rsidR="008B5E17" w:rsidRDefault="008B5E17" w:rsidP="00193E63">
            <w:pPr>
              <w:rPr>
                <w:b/>
              </w:rPr>
            </w:pPr>
            <w:r>
              <w:rPr>
                <w:b/>
              </w:rPr>
              <w:t>Situação Auxiliar de docente (descrever de acordo com as opções do sistema):</w:t>
            </w:r>
          </w:p>
        </w:tc>
        <w:tc>
          <w:tcPr>
            <w:tcW w:w="6612" w:type="dxa"/>
          </w:tcPr>
          <w:p w14:paraId="14DA36E7" w14:textId="77777777" w:rsidR="008B5E17" w:rsidRPr="00B53D80" w:rsidRDefault="008B5E17" w:rsidP="00193E63">
            <w:pPr>
              <w:rPr>
                <w:b/>
              </w:rPr>
            </w:pPr>
          </w:p>
        </w:tc>
      </w:tr>
      <w:tr w:rsidR="003C02EF" w:rsidRPr="00B53D80" w14:paraId="3B853FA2" w14:textId="77777777" w:rsidTr="00193E63">
        <w:tc>
          <w:tcPr>
            <w:tcW w:w="2994" w:type="dxa"/>
          </w:tcPr>
          <w:p w14:paraId="4802BF25" w14:textId="77777777" w:rsidR="003C02EF" w:rsidRPr="00B53D80" w:rsidRDefault="003C02EF" w:rsidP="00193E63">
            <w:pPr>
              <w:rPr>
                <w:b/>
              </w:rPr>
            </w:pPr>
            <w:r w:rsidRPr="00B53D80">
              <w:rPr>
                <w:b/>
              </w:rPr>
              <w:t>Área de atuação:</w:t>
            </w:r>
          </w:p>
        </w:tc>
        <w:tc>
          <w:tcPr>
            <w:tcW w:w="6612" w:type="dxa"/>
          </w:tcPr>
          <w:p w14:paraId="2C6BB82C" w14:textId="77777777" w:rsidR="003C02EF" w:rsidRPr="00B53D80" w:rsidRDefault="003C02EF" w:rsidP="00193E63">
            <w:pPr>
              <w:rPr>
                <w:b/>
              </w:rPr>
            </w:pPr>
          </w:p>
        </w:tc>
      </w:tr>
      <w:tr w:rsidR="008B5E17" w:rsidRPr="00B53D80" w14:paraId="1DD2E926" w14:textId="77777777" w:rsidTr="00193E63">
        <w:tc>
          <w:tcPr>
            <w:tcW w:w="2994" w:type="dxa"/>
          </w:tcPr>
          <w:p w14:paraId="01E706EB" w14:textId="6C75D5B5" w:rsidR="008B5E17" w:rsidRPr="00B53D80" w:rsidRDefault="008B5E17" w:rsidP="008B5E17">
            <w:pPr>
              <w:rPr>
                <w:b/>
              </w:rPr>
            </w:pPr>
            <w:r>
              <w:rPr>
                <w:b/>
              </w:rPr>
              <w:t>Opção de atualização profissional</w:t>
            </w:r>
          </w:p>
        </w:tc>
        <w:tc>
          <w:tcPr>
            <w:tcW w:w="6612" w:type="dxa"/>
          </w:tcPr>
          <w:p w14:paraId="1701096A" w14:textId="77777777" w:rsidR="008B5E17" w:rsidRPr="00B53D80" w:rsidRDefault="008B5E17" w:rsidP="00193E63">
            <w:pPr>
              <w:rPr>
                <w:b/>
              </w:rPr>
            </w:pPr>
          </w:p>
        </w:tc>
      </w:tr>
    </w:tbl>
    <w:p w14:paraId="3F4725C8" w14:textId="77777777" w:rsidR="003C02EF" w:rsidRPr="00B53D80" w:rsidRDefault="003C02EF" w:rsidP="003C02EF">
      <w:pPr>
        <w:spacing w:after="0"/>
        <w:rPr>
          <w:b/>
        </w:rPr>
      </w:pPr>
    </w:p>
    <w:p w14:paraId="27812E5E" w14:textId="77777777" w:rsidR="003C02EF" w:rsidRPr="00B53D80" w:rsidRDefault="003C02EF" w:rsidP="003C02EF">
      <w:pPr>
        <w:spacing w:after="0"/>
        <w:rPr>
          <w:b/>
          <w:color w:val="FF0000"/>
          <w:sz w:val="24"/>
          <w:szCs w:val="24"/>
        </w:rPr>
      </w:pPr>
      <w:r w:rsidRPr="00B53D80">
        <w:rPr>
          <w:b/>
          <w:color w:val="FF0000"/>
          <w:sz w:val="24"/>
          <w:szCs w:val="24"/>
        </w:rPr>
        <w:t>Dados do(s) Avaliador(es):</w:t>
      </w:r>
    </w:p>
    <w:p w14:paraId="2657A96C" w14:textId="77777777" w:rsidR="003C02EF" w:rsidRPr="00B53D80" w:rsidRDefault="003C02EF" w:rsidP="003C02EF">
      <w:pPr>
        <w:rPr>
          <w:b/>
        </w:rPr>
      </w:pPr>
      <w:r w:rsidRPr="00B53D80">
        <w:rPr>
          <w:b/>
        </w:rPr>
        <w:t>Unidade de trabalho:____________________________________ Carga horár</w:t>
      </w:r>
      <w:r>
        <w:rPr>
          <w:b/>
        </w:rPr>
        <w:t>ia: ___________</w:t>
      </w:r>
    </w:p>
    <w:tbl>
      <w:tblPr>
        <w:tblW w:w="9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601"/>
        <w:gridCol w:w="1559"/>
        <w:gridCol w:w="2636"/>
      </w:tblGrid>
      <w:tr w:rsidR="003C02EF" w:rsidRPr="00B53D80" w14:paraId="629A6B82" w14:textId="77777777" w:rsidTr="00193E63">
        <w:trPr>
          <w:trHeight w:val="30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6BE7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Nome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4453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01F7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CPF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2417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Tipo de Avalia</w:t>
            </w:r>
            <w:r w:rsidRPr="00B53D80">
              <w:rPr>
                <w:b/>
                <w:bCs/>
                <w:color w:val="000000"/>
              </w:rPr>
              <w:t>dor</w:t>
            </w:r>
          </w:p>
        </w:tc>
      </w:tr>
      <w:tr w:rsidR="003C02EF" w:rsidRPr="00B53D80" w14:paraId="4D393251" w14:textId="77777777" w:rsidTr="00193E63">
        <w:trPr>
          <w:trHeight w:val="32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3C4E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3A0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7B31" w14:textId="77777777" w:rsidR="003C02EF" w:rsidRPr="00FD7198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FE3C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  <w:tr w:rsidR="003C02EF" w:rsidRPr="00B53D80" w14:paraId="69AB1274" w14:textId="77777777" w:rsidTr="00193E63">
        <w:trPr>
          <w:trHeight w:val="2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2445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28C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09A4" w14:textId="77777777" w:rsidR="003C02EF" w:rsidRPr="00B53D80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97D2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  <w:tr w:rsidR="003C02EF" w:rsidRPr="00B53D80" w14:paraId="4531EDDD" w14:textId="77777777" w:rsidTr="00193E63">
        <w:trPr>
          <w:trHeight w:val="2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CAB3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17B6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5D0F" w14:textId="77777777" w:rsidR="003C02EF" w:rsidRPr="00B53D80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EE47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77F097C" w14:textId="77777777" w:rsidR="003C02EF" w:rsidRPr="008B5E17" w:rsidRDefault="003C02EF" w:rsidP="008B5E17">
      <w:pPr>
        <w:spacing w:after="0"/>
        <w:rPr>
          <w:b/>
          <w:sz w:val="16"/>
          <w:szCs w:val="16"/>
        </w:rPr>
      </w:pPr>
    </w:p>
    <w:p w14:paraId="4F9B977D" w14:textId="77777777" w:rsidR="003C02EF" w:rsidRPr="00B53D80" w:rsidRDefault="003C02EF" w:rsidP="003C02EF">
      <w:pPr>
        <w:rPr>
          <w:b/>
        </w:rPr>
      </w:pPr>
      <w:r w:rsidRPr="00B53D80">
        <w:rPr>
          <w:b/>
        </w:rPr>
        <w:t>Unidade de trabalho:____________________________________ Carga horár</w:t>
      </w:r>
      <w:r>
        <w:rPr>
          <w:b/>
        </w:rPr>
        <w:t>ia: ___________</w:t>
      </w:r>
    </w:p>
    <w:tbl>
      <w:tblPr>
        <w:tblW w:w="9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601"/>
        <w:gridCol w:w="1559"/>
        <w:gridCol w:w="2636"/>
      </w:tblGrid>
      <w:tr w:rsidR="003C02EF" w:rsidRPr="00B53D80" w14:paraId="2081249E" w14:textId="77777777" w:rsidTr="00193E63">
        <w:trPr>
          <w:trHeight w:val="30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6E27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Nome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9C8B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5A30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CPF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A72D" w14:textId="77777777" w:rsidR="003C02EF" w:rsidRPr="00FD7198" w:rsidRDefault="003C02EF" w:rsidP="00193E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D7198">
              <w:rPr>
                <w:b/>
                <w:bCs/>
                <w:color w:val="000000"/>
              </w:rPr>
              <w:t>Tipo de Avalia</w:t>
            </w:r>
            <w:r w:rsidRPr="00B53D80">
              <w:rPr>
                <w:b/>
                <w:bCs/>
                <w:color w:val="000000"/>
              </w:rPr>
              <w:t>dor</w:t>
            </w:r>
          </w:p>
        </w:tc>
      </w:tr>
      <w:tr w:rsidR="003C02EF" w:rsidRPr="00B53D80" w14:paraId="5A03C69D" w14:textId="77777777" w:rsidTr="00193E63">
        <w:trPr>
          <w:trHeight w:val="32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8EE1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FA2C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38CF" w14:textId="77777777" w:rsidR="003C02EF" w:rsidRPr="00FD7198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3A56" w14:textId="77777777" w:rsidR="003C02EF" w:rsidRPr="00FD7198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  <w:tr w:rsidR="003C02EF" w:rsidRPr="00B53D80" w14:paraId="1F188F05" w14:textId="77777777" w:rsidTr="00193E63">
        <w:trPr>
          <w:trHeight w:val="2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58EA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E7B8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4819" w14:textId="77777777" w:rsidR="003C02EF" w:rsidRPr="00B53D80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C126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  <w:tr w:rsidR="003C02EF" w:rsidRPr="00B53D80" w14:paraId="0F91DFC2" w14:textId="77777777" w:rsidTr="00193E63">
        <w:trPr>
          <w:trHeight w:val="2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7FD9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50D2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97B" w14:textId="77777777" w:rsidR="003C02EF" w:rsidRPr="00B53D80" w:rsidRDefault="003C02EF" w:rsidP="00193E6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A835" w14:textId="77777777" w:rsidR="003C02EF" w:rsidRPr="00B53D80" w:rsidRDefault="003C02EF" w:rsidP="00193E6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A41DB88" w14:textId="77777777" w:rsidR="003C02EF" w:rsidRPr="00B53D80" w:rsidRDefault="003C02EF" w:rsidP="003C02EF">
      <w:pPr>
        <w:rPr>
          <w:b/>
        </w:rPr>
      </w:pPr>
    </w:p>
    <w:p w14:paraId="7B8FEA3D" w14:textId="734B24C9" w:rsidR="003C02EF" w:rsidRPr="00B53D80" w:rsidRDefault="003C02EF" w:rsidP="003C02EF">
      <w:pPr>
        <w:jc w:val="right"/>
        <w:rPr>
          <w:b/>
        </w:rPr>
      </w:pPr>
      <w:r w:rsidRPr="00B53D80">
        <w:rPr>
          <w:b/>
        </w:rPr>
        <w:t>________________, _____de ____________de 20</w:t>
      </w:r>
      <w:r w:rsidR="00BD297D">
        <w:rPr>
          <w:b/>
        </w:rPr>
        <w:t>2</w:t>
      </w:r>
      <w:r w:rsidR="003C7CB6">
        <w:rPr>
          <w:b/>
        </w:rPr>
        <w:t>1</w:t>
      </w:r>
      <w:r w:rsidRPr="00B53D80">
        <w:rPr>
          <w:b/>
        </w:rPr>
        <w:t>.</w:t>
      </w:r>
    </w:p>
    <w:p w14:paraId="117E7ABB" w14:textId="41DCE009" w:rsidR="003C02EF" w:rsidRPr="00B53D80" w:rsidRDefault="003C02EF" w:rsidP="0017245D">
      <w:pPr>
        <w:jc w:val="right"/>
        <w:rPr>
          <w:b/>
        </w:rPr>
      </w:pPr>
      <w:r>
        <w:rPr>
          <w:b/>
        </w:rPr>
        <w:t>_</w:t>
      </w:r>
      <w:r w:rsidRPr="00B53D80">
        <w:rPr>
          <w:b/>
        </w:rPr>
        <w:t>___________________________________________</w:t>
      </w:r>
      <w:r>
        <w:rPr>
          <w:b/>
        </w:rPr>
        <w:t xml:space="preserve">                                                                                </w:t>
      </w:r>
      <w:r w:rsidRPr="00B53D80">
        <w:rPr>
          <w:b/>
        </w:rPr>
        <w:t>Nome do responsável pelo preenchimento</w:t>
      </w:r>
    </w:p>
    <w:sectPr w:rsidR="003C02EF" w:rsidRPr="00B53D80" w:rsidSect="00F3511E">
      <w:headerReference w:type="default" r:id="rId11"/>
      <w:footerReference w:type="default" r:id="rId12"/>
      <w:pgSz w:w="11906" w:h="16838" w:code="9"/>
      <w:pgMar w:top="709" w:right="1418" w:bottom="0" w:left="1701" w:header="7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790A" w14:textId="77777777" w:rsidR="001E2F37" w:rsidRDefault="001E2F37" w:rsidP="004B3534">
      <w:pPr>
        <w:spacing w:after="0" w:line="240" w:lineRule="auto"/>
      </w:pPr>
      <w:r>
        <w:separator/>
      </w:r>
    </w:p>
  </w:endnote>
  <w:endnote w:type="continuationSeparator" w:id="0">
    <w:p w14:paraId="4DEE70E3" w14:textId="77777777" w:rsidR="001E2F37" w:rsidRDefault="001E2F37" w:rsidP="004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CD99" w14:textId="77777777" w:rsidR="00F237DF" w:rsidRDefault="00F237DF">
    <w:pPr>
      <w:pStyle w:val="Rodap"/>
      <w:jc w:val="center"/>
    </w:pPr>
  </w:p>
  <w:p w14:paraId="04E4473E" w14:textId="77777777" w:rsidR="00F237DF" w:rsidRDefault="00F2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21BB" w14:textId="77777777" w:rsidR="001E2F37" w:rsidRDefault="001E2F37" w:rsidP="004B3534">
      <w:pPr>
        <w:spacing w:after="0" w:line="240" w:lineRule="auto"/>
      </w:pPr>
      <w:r>
        <w:separator/>
      </w:r>
    </w:p>
  </w:footnote>
  <w:footnote w:type="continuationSeparator" w:id="0">
    <w:p w14:paraId="6D439405" w14:textId="77777777" w:rsidR="001E2F37" w:rsidRDefault="001E2F37" w:rsidP="004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064A" w14:textId="57244DC2" w:rsidR="00F3511E" w:rsidRDefault="00F3511E" w:rsidP="00F3511E">
    <w:pPr>
      <w:pStyle w:val="Cabealho"/>
      <w:jc w:val="center"/>
    </w:pPr>
    <w:r w:rsidRPr="00A95480">
      <w:rPr>
        <w:noProof/>
        <w:sz w:val="16"/>
        <w:szCs w:val="16"/>
      </w:rPr>
      <w:drawing>
        <wp:inline distT="0" distB="0" distL="0" distR="0" wp14:anchorId="47BD1C85" wp14:editId="1D300B0A">
          <wp:extent cx="2842895" cy="11080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A14E8" w14:textId="2F1BB0F8" w:rsidR="00F3511E" w:rsidRDefault="00F3511E" w:rsidP="00F3511E">
    <w:pPr>
      <w:pStyle w:val="Cabealho"/>
      <w:spacing w:after="0" w:line="240" w:lineRule="auto"/>
      <w:jc w:val="center"/>
    </w:pPr>
    <w:r>
      <w:t>________________________________________________________________________________</w:t>
    </w:r>
  </w:p>
  <w:p w14:paraId="18F41174" w14:textId="77777777" w:rsidR="00F3511E" w:rsidRPr="009145C6" w:rsidRDefault="00F3511E" w:rsidP="00F3511E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64E52CD" w14:textId="77777777" w:rsidR="00F3511E" w:rsidRDefault="00F3511E" w:rsidP="00F3511E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C8"/>
    <w:multiLevelType w:val="multilevel"/>
    <w:tmpl w:val="DFEE359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24B195C"/>
    <w:multiLevelType w:val="hybridMultilevel"/>
    <w:tmpl w:val="CD20C95E"/>
    <w:lvl w:ilvl="0" w:tplc="996EA696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B278CC"/>
    <w:multiLevelType w:val="multilevel"/>
    <w:tmpl w:val="FFD07F7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A4365C3"/>
    <w:multiLevelType w:val="hybridMultilevel"/>
    <w:tmpl w:val="AB046BD4"/>
    <w:lvl w:ilvl="0" w:tplc="40E0519C">
      <w:start w:val="1"/>
      <w:numFmt w:val="lowerLetter"/>
      <w:lvlText w:val="%1)"/>
      <w:lvlJc w:val="left"/>
      <w:pPr>
        <w:ind w:left="150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C41D0"/>
    <w:multiLevelType w:val="hybridMultilevel"/>
    <w:tmpl w:val="AE3EFDC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4A442C9"/>
    <w:multiLevelType w:val="hybridMultilevel"/>
    <w:tmpl w:val="CBFC38E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E18620A"/>
    <w:multiLevelType w:val="multilevel"/>
    <w:tmpl w:val="50C86E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AD72EFB"/>
    <w:multiLevelType w:val="hybridMultilevel"/>
    <w:tmpl w:val="22D00C1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C160CF8"/>
    <w:multiLevelType w:val="multilevel"/>
    <w:tmpl w:val="000E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9302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24C59A9"/>
    <w:multiLevelType w:val="hybridMultilevel"/>
    <w:tmpl w:val="CEC4B2F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EBC7BAF"/>
    <w:multiLevelType w:val="hybridMultilevel"/>
    <w:tmpl w:val="06C61B50"/>
    <w:lvl w:ilvl="0" w:tplc="1F2C51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0FF4"/>
    <w:multiLevelType w:val="multilevel"/>
    <w:tmpl w:val="8EB41FD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797C54C7"/>
    <w:multiLevelType w:val="hybridMultilevel"/>
    <w:tmpl w:val="0D641984"/>
    <w:lvl w:ilvl="0" w:tplc="532A0A1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CA4DEF"/>
    <w:multiLevelType w:val="multilevel"/>
    <w:tmpl w:val="2C38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 style="mso-height-relative:margin" fillcolor="none [3201]" strokecolor="none [1944]">
      <v:fill color="none [3201]" color2="none [1304]" rotate="t" focusposition="1" focussize="" colors="0 #ffa2a1;22938f #ffbebd;1 #ffe5e5" focus="10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534"/>
    <w:rsid w:val="00000784"/>
    <w:rsid w:val="00002811"/>
    <w:rsid w:val="00014189"/>
    <w:rsid w:val="00014AE8"/>
    <w:rsid w:val="00020C09"/>
    <w:rsid w:val="0002206E"/>
    <w:rsid w:val="0002253D"/>
    <w:rsid w:val="00023C8E"/>
    <w:rsid w:val="00027DDC"/>
    <w:rsid w:val="00030A72"/>
    <w:rsid w:val="0003246E"/>
    <w:rsid w:val="000403D7"/>
    <w:rsid w:val="00041492"/>
    <w:rsid w:val="00050525"/>
    <w:rsid w:val="00055B82"/>
    <w:rsid w:val="00056165"/>
    <w:rsid w:val="000677AD"/>
    <w:rsid w:val="00070857"/>
    <w:rsid w:val="000721B7"/>
    <w:rsid w:val="00073C30"/>
    <w:rsid w:val="000775E4"/>
    <w:rsid w:val="00081992"/>
    <w:rsid w:val="00081B03"/>
    <w:rsid w:val="00084862"/>
    <w:rsid w:val="00087F41"/>
    <w:rsid w:val="00097C99"/>
    <w:rsid w:val="000A75F3"/>
    <w:rsid w:val="000B1A2E"/>
    <w:rsid w:val="000C131E"/>
    <w:rsid w:val="000C4BBB"/>
    <w:rsid w:val="000C52F7"/>
    <w:rsid w:val="000D46D7"/>
    <w:rsid w:val="000D7E28"/>
    <w:rsid w:val="000E3256"/>
    <w:rsid w:val="000E3478"/>
    <w:rsid w:val="000E59EE"/>
    <w:rsid w:val="000E5CEE"/>
    <w:rsid w:val="000F0669"/>
    <w:rsid w:val="000F6FBD"/>
    <w:rsid w:val="00106CDA"/>
    <w:rsid w:val="00110F63"/>
    <w:rsid w:val="0011157C"/>
    <w:rsid w:val="001133D0"/>
    <w:rsid w:val="00115138"/>
    <w:rsid w:val="00115391"/>
    <w:rsid w:val="00123F8E"/>
    <w:rsid w:val="001244AB"/>
    <w:rsid w:val="00133462"/>
    <w:rsid w:val="00135B2B"/>
    <w:rsid w:val="0013622D"/>
    <w:rsid w:val="0013786B"/>
    <w:rsid w:val="00140199"/>
    <w:rsid w:val="00144181"/>
    <w:rsid w:val="0014433E"/>
    <w:rsid w:val="001479B3"/>
    <w:rsid w:val="00152A66"/>
    <w:rsid w:val="001622B9"/>
    <w:rsid w:val="00164143"/>
    <w:rsid w:val="001665A6"/>
    <w:rsid w:val="00170A19"/>
    <w:rsid w:val="0017245D"/>
    <w:rsid w:val="00176D50"/>
    <w:rsid w:val="0018426F"/>
    <w:rsid w:val="00186C64"/>
    <w:rsid w:val="00193E63"/>
    <w:rsid w:val="001A0847"/>
    <w:rsid w:val="001A2BD0"/>
    <w:rsid w:val="001A3381"/>
    <w:rsid w:val="001A4C42"/>
    <w:rsid w:val="001A5771"/>
    <w:rsid w:val="001A6A65"/>
    <w:rsid w:val="001C5CE5"/>
    <w:rsid w:val="001C6FB2"/>
    <w:rsid w:val="001C7756"/>
    <w:rsid w:val="001D01A2"/>
    <w:rsid w:val="001D0CCC"/>
    <w:rsid w:val="001D63F2"/>
    <w:rsid w:val="001E2F37"/>
    <w:rsid w:val="001F2584"/>
    <w:rsid w:val="001F3024"/>
    <w:rsid w:val="001F3AF5"/>
    <w:rsid w:val="001F3D5F"/>
    <w:rsid w:val="001F754D"/>
    <w:rsid w:val="001F7E66"/>
    <w:rsid w:val="0020210C"/>
    <w:rsid w:val="00204C4E"/>
    <w:rsid w:val="00226E8A"/>
    <w:rsid w:val="002303C7"/>
    <w:rsid w:val="00232648"/>
    <w:rsid w:val="00247B08"/>
    <w:rsid w:val="00252CDB"/>
    <w:rsid w:val="00256266"/>
    <w:rsid w:val="002563FB"/>
    <w:rsid w:val="00262BEB"/>
    <w:rsid w:val="00270E28"/>
    <w:rsid w:val="00276CD6"/>
    <w:rsid w:val="00276CF0"/>
    <w:rsid w:val="00281765"/>
    <w:rsid w:val="00285C6B"/>
    <w:rsid w:val="00286D5D"/>
    <w:rsid w:val="00290DD3"/>
    <w:rsid w:val="00295E99"/>
    <w:rsid w:val="002972A8"/>
    <w:rsid w:val="002A3BA4"/>
    <w:rsid w:val="002A3FB9"/>
    <w:rsid w:val="002A4B3F"/>
    <w:rsid w:val="002A719D"/>
    <w:rsid w:val="002C1A32"/>
    <w:rsid w:val="002C2792"/>
    <w:rsid w:val="002D1D5F"/>
    <w:rsid w:val="002D47F9"/>
    <w:rsid w:val="002D5670"/>
    <w:rsid w:val="002D5747"/>
    <w:rsid w:val="002D60F6"/>
    <w:rsid w:val="002D7E93"/>
    <w:rsid w:val="002E1B1B"/>
    <w:rsid w:val="002F4FA2"/>
    <w:rsid w:val="002F5B6F"/>
    <w:rsid w:val="00304ADC"/>
    <w:rsid w:val="00307DA1"/>
    <w:rsid w:val="00311D0C"/>
    <w:rsid w:val="0031248E"/>
    <w:rsid w:val="0032105B"/>
    <w:rsid w:val="003219DC"/>
    <w:rsid w:val="00325405"/>
    <w:rsid w:val="003354DC"/>
    <w:rsid w:val="00345998"/>
    <w:rsid w:val="0035021A"/>
    <w:rsid w:val="00351257"/>
    <w:rsid w:val="00354508"/>
    <w:rsid w:val="0036506D"/>
    <w:rsid w:val="003703B9"/>
    <w:rsid w:val="00370947"/>
    <w:rsid w:val="003762EF"/>
    <w:rsid w:val="00381765"/>
    <w:rsid w:val="00387A86"/>
    <w:rsid w:val="003A2730"/>
    <w:rsid w:val="003A3A8B"/>
    <w:rsid w:val="003A7A95"/>
    <w:rsid w:val="003B1B2F"/>
    <w:rsid w:val="003B7752"/>
    <w:rsid w:val="003C02EF"/>
    <w:rsid w:val="003C08ED"/>
    <w:rsid w:val="003C7CB6"/>
    <w:rsid w:val="003D28AC"/>
    <w:rsid w:val="003D7170"/>
    <w:rsid w:val="003D7357"/>
    <w:rsid w:val="003E289A"/>
    <w:rsid w:val="003F106E"/>
    <w:rsid w:val="003F1CF6"/>
    <w:rsid w:val="003F2248"/>
    <w:rsid w:val="003F33E8"/>
    <w:rsid w:val="003F679E"/>
    <w:rsid w:val="00404FC7"/>
    <w:rsid w:val="0040663B"/>
    <w:rsid w:val="0041145C"/>
    <w:rsid w:val="00412B65"/>
    <w:rsid w:val="00414977"/>
    <w:rsid w:val="00414A8E"/>
    <w:rsid w:val="00416C00"/>
    <w:rsid w:val="00424F9E"/>
    <w:rsid w:val="004251E2"/>
    <w:rsid w:val="004253A4"/>
    <w:rsid w:val="00433FDE"/>
    <w:rsid w:val="004340AA"/>
    <w:rsid w:val="0043434B"/>
    <w:rsid w:val="00435739"/>
    <w:rsid w:val="004361AB"/>
    <w:rsid w:val="00437CC5"/>
    <w:rsid w:val="00444D45"/>
    <w:rsid w:val="004470D1"/>
    <w:rsid w:val="004530AA"/>
    <w:rsid w:val="0045668F"/>
    <w:rsid w:val="0045743B"/>
    <w:rsid w:val="004672C3"/>
    <w:rsid w:val="0047606F"/>
    <w:rsid w:val="00476BB4"/>
    <w:rsid w:val="0047710D"/>
    <w:rsid w:val="00484623"/>
    <w:rsid w:val="00493C6C"/>
    <w:rsid w:val="00493FA2"/>
    <w:rsid w:val="00496CF7"/>
    <w:rsid w:val="004A0774"/>
    <w:rsid w:val="004A0D49"/>
    <w:rsid w:val="004A3492"/>
    <w:rsid w:val="004B3534"/>
    <w:rsid w:val="004B3AC8"/>
    <w:rsid w:val="004B4FF5"/>
    <w:rsid w:val="004C0315"/>
    <w:rsid w:val="004C19E2"/>
    <w:rsid w:val="004C2545"/>
    <w:rsid w:val="004D4BED"/>
    <w:rsid w:val="004D7072"/>
    <w:rsid w:val="004D7618"/>
    <w:rsid w:val="004F016F"/>
    <w:rsid w:val="004F2612"/>
    <w:rsid w:val="004F483A"/>
    <w:rsid w:val="005035BD"/>
    <w:rsid w:val="00523291"/>
    <w:rsid w:val="005262F8"/>
    <w:rsid w:val="00533CD1"/>
    <w:rsid w:val="005357AB"/>
    <w:rsid w:val="005364B7"/>
    <w:rsid w:val="005370A4"/>
    <w:rsid w:val="00542164"/>
    <w:rsid w:val="00544734"/>
    <w:rsid w:val="00545B45"/>
    <w:rsid w:val="005462F1"/>
    <w:rsid w:val="00547ABE"/>
    <w:rsid w:val="00547E84"/>
    <w:rsid w:val="005614A8"/>
    <w:rsid w:val="005733D0"/>
    <w:rsid w:val="00577FB4"/>
    <w:rsid w:val="00586403"/>
    <w:rsid w:val="00586D73"/>
    <w:rsid w:val="00593B97"/>
    <w:rsid w:val="005A43CC"/>
    <w:rsid w:val="005A708A"/>
    <w:rsid w:val="005A7DD2"/>
    <w:rsid w:val="005B0419"/>
    <w:rsid w:val="005B1194"/>
    <w:rsid w:val="005B2A1A"/>
    <w:rsid w:val="005B2A8C"/>
    <w:rsid w:val="005B39B2"/>
    <w:rsid w:val="005B45DC"/>
    <w:rsid w:val="005C0C82"/>
    <w:rsid w:val="005C41A6"/>
    <w:rsid w:val="005C5E22"/>
    <w:rsid w:val="005C68B3"/>
    <w:rsid w:val="005C74CC"/>
    <w:rsid w:val="005D45D4"/>
    <w:rsid w:val="005E2336"/>
    <w:rsid w:val="005E3A94"/>
    <w:rsid w:val="005E4086"/>
    <w:rsid w:val="005F1066"/>
    <w:rsid w:val="005F505E"/>
    <w:rsid w:val="005F73F7"/>
    <w:rsid w:val="00601BBE"/>
    <w:rsid w:val="00603964"/>
    <w:rsid w:val="00607CFB"/>
    <w:rsid w:val="00612074"/>
    <w:rsid w:val="00613057"/>
    <w:rsid w:val="0061369B"/>
    <w:rsid w:val="0061526E"/>
    <w:rsid w:val="006156A8"/>
    <w:rsid w:val="006203C6"/>
    <w:rsid w:val="00621524"/>
    <w:rsid w:val="00624A6E"/>
    <w:rsid w:val="00626F48"/>
    <w:rsid w:val="00627D3B"/>
    <w:rsid w:val="00634179"/>
    <w:rsid w:val="006360D6"/>
    <w:rsid w:val="00637A94"/>
    <w:rsid w:val="00637DF9"/>
    <w:rsid w:val="00645745"/>
    <w:rsid w:val="0065260C"/>
    <w:rsid w:val="0066282A"/>
    <w:rsid w:val="00677305"/>
    <w:rsid w:val="0067767E"/>
    <w:rsid w:val="00681639"/>
    <w:rsid w:val="006817EB"/>
    <w:rsid w:val="00684F3E"/>
    <w:rsid w:val="00686101"/>
    <w:rsid w:val="00693D3D"/>
    <w:rsid w:val="00697D65"/>
    <w:rsid w:val="006A153D"/>
    <w:rsid w:val="006A3145"/>
    <w:rsid w:val="006B061E"/>
    <w:rsid w:val="006B408A"/>
    <w:rsid w:val="006B4378"/>
    <w:rsid w:val="006B466A"/>
    <w:rsid w:val="006C12E6"/>
    <w:rsid w:val="006C607C"/>
    <w:rsid w:val="006C6CDA"/>
    <w:rsid w:val="006D1999"/>
    <w:rsid w:val="006E2FA6"/>
    <w:rsid w:val="006E5127"/>
    <w:rsid w:val="006F075C"/>
    <w:rsid w:val="006F21B4"/>
    <w:rsid w:val="006F596B"/>
    <w:rsid w:val="00700AD3"/>
    <w:rsid w:val="00704B12"/>
    <w:rsid w:val="00704C00"/>
    <w:rsid w:val="00705034"/>
    <w:rsid w:val="00705F75"/>
    <w:rsid w:val="00706C0D"/>
    <w:rsid w:val="00710CC0"/>
    <w:rsid w:val="00713482"/>
    <w:rsid w:val="00713CB6"/>
    <w:rsid w:val="007141F4"/>
    <w:rsid w:val="00726F75"/>
    <w:rsid w:val="007277F5"/>
    <w:rsid w:val="0072792F"/>
    <w:rsid w:val="00732840"/>
    <w:rsid w:val="00737CF8"/>
    <w:rsid w:val="00746BA1"/>
    <w:rsid w:val="00754673"/>
    <w:rsid w:val="007616CF"/>
    <w:rsid w:val="00761BED"/>
    <w:rsid w:val="007624B6"/>
    <w:rsid w:val="00770B04"/>
    <w:rsid w:val="007710B3"/>
    <w:rsid w:val="00771AFC"/>
    <w:rsid w:val="00771FA1"/>
    <w:rsid w:val="007900CC"/>
    <w:rsid w:val="00794312"/>
    <w:rsid w:val="00794EC8"/>
    <w:rsid w:val="007A663E"/>
    <w:rsid w:val="007B2F5A"/>
    <w:rsid w:val="007B5FFA"/>
    <w:rsid w:val="007C1998"/>
    <w:rsid w:val="007C24FD"/>
    <w:rsid w:val="007C3575"/>
    <w:rsid w:val="007D28D2"/>
    <w:rsid w:val="007E1410"/>
    <w:rsid w:val="007E4733"/>
    <w:rsid w:val="007F0F9B"/>
    <w:rsid w:val="0080073E"/>
    <w:rsid w:val="0080106A"/>
    <w:rsid w:val="008032DB"/>
    <w:rsid w:val="0080492C"/>
    <w:rsid w:val="00816EF9"/>
    <w:rsid w:val="00817A39"/>
    <w:rsid w:val="00817F28"/>
    <w:rsid w:val="00820A71"/>
    <w:rsid w:val="00822742"/>
    <w:rsid w:val="00823088"/>
    <w:rsid w:val="008258E8"/>
    <w:rsid w:val="00826284"/>
    <w:rsid w:val="00826324"/>
    <w:rsid w:val="00830AE6"/>
    <w:rsid w:val="0083392B"/>
    <w:rsid w:val="0083430E"/>
    <w:rsid w:val="008352B5"/>
    <w:rsid w:val="0085120F"/>
    <w:rsid w:val="00855E4B"/>
    <w:rsid w:val="008616B5"/>
    <w:rsid w:val="008635C2"/>
    <w:rsid w:val="008717E4"/>
    <w:rsid w:val="008745BB"/>
    <w:rsid w:val="00876B67"/>
    <w:rsid w:val="0088022E"/>
    <w:rsid w:val="00880B1A"/>
    <w:rsid w:val="008A48A9"/>
    <w:rsid w:val="008A6211"/>
    <w:rsid w:val="008A7856"/>
    <w:rsid w:val="008B5E17"/>
    <w:rsid w:val="008B7466"/>
    <w:rsid w:val="008C09C8"/>
    <w:rsid w:val="008C1891"/>
    <w:rsid w:val="008C30F0"/>
    <w:rsid w:val="008C7A95"/>
    <w:rsid w:val="008D285B"/>
    <w:rsid w:val="008D5D6A"/>
    <w:rsid w:val="008E0591"/>
    <w:rsid w:val="008E1442"/>
    <w:rsid w:val="008E1D80"/>
    <w:rsid w:val="008E3DAB"/>
    <w:rsid w:val="008F23A5"/>
    <w:rsid w:val="008F6D5A"/>
    <w:rsid w:val="00901312"/>
    <w:rsid w:val="009027D4"/>
    <w:rsid w:val="00907560"/>
    <w:rsid w:val="00911788"/>
    <w:rsid w:val="00911CEB"/>
    <w:rsid w:val="00912293"/>
    <w:rsid w:val="00915359"/>
    <w:rsid w:val="00915632"/>
    <w:rsid w:val="00920514"/>
    <w:rsid w:val="009231EE"/>
    <w:rsid w:val="00924BFD"/>
    <w:rsid w:val="00926DE1"/>
    <w:rsid w:val="0095007B"/>
    <w:rsid w:val="0095042C"/>
    <w:rsid w:val="00953D58"/>
    <w:rsid w:val="00955DA1"/>
    <w:rsid w:val="009561F0"/>
    <w:rsid w:val="009630BC"/>
    <w:rsid w:val="009631DC"/>
    <w:rsid w:val="009675C8"/>
    <w:rsid w:val="00970076"/>
    <w:rsid w:val="00971378"/>
    <w:rsid w:val="00973608"/>
    <w:rsid w:val="0097390A"/>
    <w:rsid w:val="00981033"/>
    <w:rsid w:val="00991302"/>
    <w:rsid w:val="0099767E"/>
    <w:rsid w:val="009A00EB"/>
    <w:rsid w:val="009A1184"/>
    <w:rsid w:val="009B17AC"/>
    <w:rsid w:val="009C1915"/>
    <w:rsid w:val="009C1F7C"/>
    <w:rsid w:val="009D1387"/>
    <w:rsid w:val="009D20F8"/>
    <w:rsid w:val="009D2EB0"/>
    <w:rsid w:val="009D703C"/>
    <w:rsid w:val="009D7729"/>
    <w:rsid w:val="009D7A4B"/>
    <w:rsid w:val="009D7E41"/>
    <w:rsid w:val="009F6FAC"/>
    <w:rsid w:val="00A01468"/>
    <w:rsid w:val="00A06808"/>
    <w:rsid w:val="00A06D25"/>
    <w:rsid w:val="00A10F2D"/>
    <w:rsid w:val="00A14C88"/>
    <w:rsid w:val="00A16E16"/>
    <w:rsid w:val="00A16ED5"/>
    <w:rsid w:val="00A2170A"/>
    <w:rsid w:val="00A217E9"/>
    <w:rsid w:val="00A222DE"/>
    <w:rsid w:val="00A2253C"/>
    <w:rsid w:val="00A27CC4"/>
    <w:rsid w:val="00A27DBE"/>
    <w:rsid w:val="00A31881"/>
    <w:rsid w:val="00A32B4E"/>
    <w:rsid w:val="00A34D02"/>
    <w:rsid w:val="00A35F3D"/>
    <w:rsid w:val="00A401E6"/>
    <w:rsid w:val="00A403D7"/>
    <w:rsid w:val="00A43459"/>
    <w:rsid w:val="00A43DB7"/>
    <w:rsid w:val="00A57E88"/>
    <w:rsid w:val="00A57EF2"/>
    <w:rsid w:val="00A61A03"/>
    <w:rsid w:val="00A70EDF"/>
    <w:rsid w:val="00A72235"/>
    <w:rsid w:val="00A761A9"/>
    <w:rsid w:val="00AA0842"/>
    <w:rsid w:val="00AA3A4C"/>
    <w:rsid w:val="00AB0022"/>
    <w:rsid w:val="00AB404B"/>
    <w:rsid w:val="00AB576B"/>
    <w:rsid w:val="00AD32FC"/>
    <w:rsid w:val="00AD5507"/>
    <w:rsid w:val="00AE1900"/>
    <w:rsid w:val="00AF15DA"/>
    <w:rsid w:val="00AF28BC"/>
    <w:rsid w:val="00AF6196"/>
    <w:rsid w:val="00AF6A47"/>
    <w:rsid w:val="00B017CB"/>
    <w:rsid w:val="00B048CE"/>
    <w:rsid w:val="00B0587E"/>
    <w:rsid w:val="00B0668A"/>
    <w:rsid w:val="00B13ABC"/>
    <w:rsid w:val="00B14904"/>
    <w:rsid w:val="00B1768C"/>
    <w:rsid w:val="00B22C85"/>
    <w:rsid w:val="00B259C8"/>
    <w:rsid w:val="00B32ECC"/>
    <w:rsid w:val="00B35589"/>
    <w:rsid w:val="00B40ACF"/>
    <w:rsid w:val="00B41288"/>
    <w:rsid w:val="00B41373"/>
    <w:rsid w:val="00B436CE"/>
    <w:rsid w:val="00B45E3B"/>
    <w:rsid w:val="00B4628F"/>
    <w:rsid w:val="00B47172"/>
    <w:rsid w:val="00B543BC"/>
    <w:rsid w:val="00B5645B"/>
    <w:rsid w:val="00B569FA"/>
    <w:rsid w:val="00B6059A"/>
    <w:rsid w:val="00B63D69"/>
    <w:rsid w:val="00B65752"/>
    <w:rsid w:val="00B66771"/>
    <w:rsid w:val="00B70E65"/>
    <w:rsid w:val="00B775A1"/>
    <w:rsid w:val="00B80DC6"/>
    <w:rsid w:val="00B813BF"/>
    <w:rsid w:val="00B829C7"/>
    <w:rsid w:val="00B847D5"/>
    <w:rsid w:val="00B86E94"/>
    <w:rsid w:val="00B87CE3"/>
    <w:rsid w:val="00B919C1"/>
    <w:rsid w:val="00B944C0"/>
    <w:rsid w:val="00B976A7"/>
    <w:rsid w:val="00BA7750"/>
    <w:rsid w:val="00BB0FEE"/>
    <w:rsid w:val="00BB135D"/>
    <w:rsid w:val="00BB750F"/>
    <w:rsid w:val="00BC66F7"/>
    <w:rsid w:val="00BD297D"/>
    <w:rsid w:val="00BE0CD3"/>
    <w:rsid w:val="00BE3284"/>
    <w:rsid w:val="00BE4118"/>
    <w:rsid w:val="00BE7500"/>
    <w:rsid w:val="00BE7E5E"/>
    <w:rsid w:val="00BF4D95"/>
    <w:rsid w:val="00BF755F"/>
    <w:rsid w:val="00C00462"/>
    <w:rsid w:val="00C00CA9"/>
    <w:rsid w:val="00C02186"/>
    <w:rsid w:val="00C102D5"/>
    <w:rsid w:val="00C10664"/>
    <w:rsid w:val="00C11846"/>
    <w:rsid w:val="00C255CE"/>
    <w:rsid w:val="00C27E13"/>
    <w:rsid w:val="00C31F20"/>
    <w:rsid w:val="00C33FB0"/>
    <w:rsid w:val="00C36783"/>
    <w:rsid w:val="00C37DE5"/>
    <w:rsid w:val="00C427C6"/>
    <w:rsid w:val="00C5022F"/>
    <w:rsid w:val="00C50262"/>
    <w:rsid w:val="00C509DB"/>
    <w:rsid w:val="00C51095"/>
    <w:rsid w:val="00C5438F"/>
    <w:rsid w:val="00C6145F"/>
    <w:rsid w:val="00C6256E"/>
    <w:rsid w:val="00C63FF6"/>
    <w:rsid w:val="00C64333"/>
    <w:rsid w:val="00C652D6"/>
    <w:rsid w:val="00C67CCD"/>
    <w:rsid w:val="00C70A89"/>
    <w:rsid w:val="00C73074"/>
    <w:rsid w:val="00C8253C"/>
    <w:rsid w:val="00C86EFF"/>
    <w:rsid w:val="00C90789"/>
    <w:rsid w:val="00C93CE5"/>
    <w:rsid w:val="00CB6DC8"/>
    <w:rsid w:val="00CC1FDA"/>
    <w:rsid w:val="00CD2281"/>
    <w:rsid w:val="00CE7086"/>
    <w:rsid w:val="00CF0EB4"/>
    <w:rsid w:val="00CF5046"/>
    <w:rsid w:val="00CF5AB7"/>
    <w:rsid w:val="00CF5F2B"/>
    <w:rsid w:val="00D01F45"/>
    <w:rsid w:val="00D037DF"/>
    <w:rsid w:val="00D039FE"/>
    <w:rsid w:val="00D05B46"/>
    <w:rsid w:val="00D067C6"/>
    <w:rsid w:val="00D10362"/>
    <w:rsid w:val="00D141F2"/>
    <w:rsid w:val="00D1630F"/>
    <w:rsid w:val="00D17931"/>
    <w:rsid w:val="00D259AE"/>
    <w:rsid w:val="00D27599"/>
    <w:rsid w:val="00D3058F"/>
    <w:rsid w:val="00D40FC3"/>
    <w:rsid w:val="00D412B6"/>
    <w:rsid w:val="00D43760"/>
    <w:rsid w:val="00D573E2"/>
    <w:rsid w:val="00D63A37"/>
    <w:rsid w:val="00D66E09"/>
    <w:rsid w:val="00D76114"/>
    <w:rsid w:val="00D8070B"/>
    <w:rsid w:val="00D90D63"/>
    <w:rsid w:val="00D920D5"/>
    <w:rsid w:val="00D94992"/>
    <w:rsid w:val="00DA0A3E"/>
    <w:rsid w:val="00DB5252"/>
    <w:rsid w:val="00DB5B1C"/>
    <w:rsid w:val="00DC4738"/>
    <w:rsid w:val="00DD1D81"/>
    <w:rsid w:val="00DD68DC"/>
    <w:rsid w:val="00DD72DE"/>
    <w:rsid w:val="00DE0597"/>
    <w:rsid w:val="00DE393C"/>
    <w:rsid w:val="00DF1460"/>
    <w:rsid w:val="00DF1509"/>
    <w:rsid w:val="00DF1F08"/>
    <w:rsid w:val="00DF3BA5"/>
    <w:rsid w:val="00DF4172"/>
    <w:rsid w:val="00DF4E13"/>
    <w:rsid w:val="00DF5B2F"/>
    <w:rsid w:val="00DF5E3C"/>
    <w:rsid w:val="00DF70E6"/>
    <w:rsid w:val="00E12237"/>
    <w:rsid w:val="00E135DC"/>
    <w:rsid w:val="00E150C6"/>
    <w:rsid w:val="00E1522A"/>
    <w:rsid w:val="00E166E2"/>
    <w:rsid w:val="00E25447"/>
    <w:rsid w:val="00E27EFD"/>
    <w:rsid w:val="00E34114"/>
    <w:rsid w:val="00E363D0"/>
    <w:rsid w:val="00E51FC7"/>
    <w:rsid w:val="00E52B56"/>
    <w:rsid w:val="00E52D34"/>
    <w:rsid w:val="00E52FD2"/>
    <w:rsid w:val="00E54570"/>
    <w:rsid w:val="00E562EF"/>
    <w:rsid w:val="00E622C7"/>
    <w:rsid w:val="00E64034"/>
    <w:rsid w:val="00E65736"/>
    <w:rsid w:val="00E65E90"/>
    <w:rsid w:val="00E67615"/>
    <w:rsid w:val="00E80DC7"/>
    <w:rsid w:val="00E8275D"/>
    <w:rsid w:val="00E851C8"/>
    <w:rsid w:val="00E85677"/>
    <w:rsid w:val="00E9411F"/>
    <w:rsid w:val="00EA1962"/>
    <w:rsid w:val="00EA5C33"/>
    <w:rsid w:val="00EA5F78"/>
    <w:rsid w:val="00EA7493"/>
    <w:rsid w:val="00EB1EDC"/>
    <w:rsid w:val="00EB1FD2"/>
    <w:rsid w:val="00EC1690"/>
    <w:rsid w:val="00EC4124"/>
    <w:rsid w:val="00EC4537"/>
    <w:rsid w:val="00EC569A"/>
    <w:rsid w:val="00EC6419"/>
    <w:rsid w:val="00EC6440"/>
    <w:rsid w:val="00EC6543"/>
    <w:rsid w:val="00ED2EA1"/>
    <w:rsid w:val="00ED3CC0"/>
    <w:rsid w:val="00ED66E2"/>
    <w:rsid w:val="00EE0283"/>
    <w:rsid w:val="00EF0B7C"/>
    <w:rsid w:val="00EF4632"/>
    <w:rsid w:val="00F003E7"/>
    <w:rsid w:val="00F019B4"/>
    <w:rsid w:val="00F027BA"/>
    <w:rsid w:val="00F0481F"/>
    <w:rsid w:val="00F10CDC"/>
    <w:rsid w:val="00F237DF"/>
    <w:rsid w:val="00F23974"/>
    <w:rsid w:val="00F246CB"/>
    <w:rsid w:val="00F26649"/>
    <w:rsid w:val="00F2667E"/>
    <w:rsid w:val="00F3067C"/>
    <w:rsid w:val="00F336C2"/>
    <w:rsid w:val="00F3511E"/>
    <w:rsid w:val="00F50F01"/>
    <w:rsid w:val="00F52BAD"/>
    <w:rsid w:val="00F52F70"/>
    <w:rsid w:val="00F54932"/>
    <w:rsid w:val="00F6006A"/>
    <w:rsid w:val="00F622F9"/>
    <w:rsid w:val="00F62C38"/>
    <w:rsid w:val="00F66FE5"/>
    <w:rsid w:val="00F706A3"/>
    <w:rsid w:val="00F7170D"/>
    <w:rsid w:val="00F747D5"/>
    <w:rsid w:val="00F7504B"/>
    <w:rsid w:val="00F757F9"/>
    <w:rsid w:val="00F81255"/>
    <w:rsid w:val="00F822BD"/>
    <w:rsid w:val="00F84C8E"/>
    <w:rsid w:val="00F8504B"/>
    <w:rsid w:val="00F8548D"/>
    <w:rsid w:val="00F85CE3"/>
    <w:rsid w:val="00F86544"/>
    <w:rsid w:val="00F9224A"/>
    <w:rsid w:val="00F93861"/>
    <w:rsid w:val="00FB0BF2"/>
    <w:rsid w:val="00FB0D75"/>
    <w:rsid w:val="00FC440B"/>
    <w:rsid w:val="00FC574B"/>
    <w:rsid w:val="00FD059E"/>
    <w:rsid w:val="00FD7116"/>
    <w:rsid w:val="00FE1B1C"/>
    <w:rsid w:val="00FF271A"/>
    <w:rsid w:val="00FF5B27"/>
    <w:rsid w:val="0206D2E3"/>
    <w:rsid w:val="03553A8C"/>
    <w:rsid w:val="03FF9A92"/>
    <w:rsid w:val="051B77EE"/>
    <w:rsid w:val="05B4E8C2"/>
    <w:rsid w:val="06978C4F"/>
    <w:rsid w:val="06AFC06B"/>
    <w:rsid w:val="076F2FCE"/>
    <w:rsid w:val="0828E777"/>
    <w:rsid w:val="08BE844E"/>
    <w:rsid w:val="08D74FAA"/>
    <w:rsid w:val="09EFF024"/>
    <w:rsid w:val="0B40A373"/>
    <w:rsid w:val="0C894D32"/>
    <w:rsid w:val="0D0015B8"/>
    <w:rsid w:val="0D88FAC4"/>
    <w:rsid w:val="0E202786"/>
    <w:rsid w:val="0EACAC29"/>
    <w:rsid w:val="0F4CA3E0"/>
    <w:rsid w:val="0F5BA687"/>
    <w:rsid w:val="0F9C4D6E"/>
    <w:rsid w:val="12288036"/>
    <w:rsid w:val="122CDED6"/>
    <w:rsid w:val="12773D32"/>
    <w:rsid w:val="13894F6C"/>
    <w:rsid w:val="13E4F428"/>
    <w:rsid w:val="140D3DBC"/>
    <w:rsid w:val="1461BDF0"/>
    <w:rsid w:val="14B5DFEA"/>
    <w:rsid w:val="1511922D"/>
    <w:rsid w:val="16049263"/>
    <w:rsid w:val="16730350"/>
    <w:rsid w:val="167C5800"/>
    <w:rsid w:val="16A57983"/>
    <w:rsid w:val="17E762A4"/>
    <w:rsid w:val="195F68AB"/>
    <w:rsid w:val="1B8EF7A2"/>
    <w:rsid w:val="1B9003FF"/>
    <w:rsid w:val="1BC380E5"/>
    <w:rsid w:val="1C3FD931"/>
    <w:rsid w:val="1C764C7C"/>
    <w:rsid w:val="1CE99C41"/>
    <w:rsid w:val="1CFA97AF"/>
    <w:rsid w:val="1E11FD23"/>
    <w:rsid w:val="1E202F7A"/>
    <w:rsid w:val="1E4E6CFF"/>
    <w:rsid w:val="1EC80CCB"/>
    <w:rsid w:val="1ED98CDB"/>
    <w:rsid w:val="1F21F1D9"/>
    <w:rsid w:val="1F3000C6"/>
    <w:rsid w:val="20151B55"/>
    <w:rsid w:val="2086BE7B"/>
    <w:rsid w:val="2089222B"/>
    <w:rsid w:val="208BD772"/>
    <w:rsid w:val="20E23D26"/>
    <w:rsid w:val="21419D37"/>
    <w:rsid w:val="227EBA2D"/>
    <w:rsid w:val="228DC0B2"/>
    <w:rsid w:val="22979786"/>
    <w:rsid w:val="22C9817D"/>
    <w:rsid w:val="22E29941"/>
    <w:rsid w:val="22EFEDF4"/>
    <w:rsid w:val="24697DC0"/>
    <w:rsid w:val="24D499A5"/>
    <w:rsid w:val="24F411C3"/>
    <w:rsid w:val="25B20E44"/>
    <w:rsid w:val="26BAF0B9"/>
    <w:rsid w:val="272DBE9E"/>
    <w:rsid w:val="27370AB5"/>
    <w:rsid w:val="281ED4BF"/>
    <w:rsid w:val="28E8EAB4"/>
    <w:rsid w:val="2A080E33"/>
    <w:rsid w:val="2AACA590"/>
    <w:rsid w:val="2B44AC67"/>
    <w:rsid w:val="2C15EDA5"/>
    <w:rsid w:val="2CF79934"/>
    <w:rsid w:val="2D4F1326"/>
    <w:rsid w:val="2DBAA6F7"/>
    <w:rsid w:val="2E2D3EA0"/>
    <w:rsid w:val="2E8DF443"/>
    <w:rsid w:val="2F335622"/>
    <w:rsid w:val="30E03A0C"/>
    <w:rsid w:val="30EF9122"/>
    <w:rsid w:val="31F2405F"/>
    <w:rsid w:val="320B0FE3"/>
    <w:rsid w:val="32504F80"/>
    <w:rsid w:val="332E27BB"/>
    <w:rsid w:val="335F9186"/>
    <w:rsid w:val="33858871"/>
    <w:rsid w:val="33F5CD44"/>
    <w:rsid w:val="347F6BE9"/>
    <w:rsid w:val="34D9A633"/>
    <w:rsid w:val="352C966A"/>
    <w:rsid w:val="354D7D56"/>
    <w:rsid w:val="35A5E060"/>
    <w:rsid w:val="3606A885"/>
    <w:rsid w:val="3631EAA9"/>
    <w:rsid w:val="367D39C6"/>
    <w:rsid w:val="367E3BC9"/>
    <w:rsid w:val="36E62B84"/>
    <w:rsid w:val="37181EDA"/>
    <w:rsid w:val="3788B401"/>
    <w:rsid w:val="38A0DD6C"/>
    <w:rsid w:val="3937CCAB"/>
    <w:rsid w:val="393A9161"/>
    <w:rsid w:val="39AEFD2C"/>
    <w:rsid w:val="39F21C8B"/>
    <w:rsid w:val="3A7EAB6D"/>
    <w:rsid w:val="3A81F6EB"/>
    <w:rsid w:val="3AAE7EC9"/>
    <w:rsid w:val="3B1F584C"/>
    <w:rsid w:val="3B76F3A9"/>
    <w:rsid w:val="3CE9D106"/>
    <w:rsid w:val="3DB97754"/>
    <w:rsid w:val="3DF0843B"/>
    <w:rsid w:val="3E8220A9"/>
    <w:rsid w:val="3EA8F2FB"/>
    <w:rsid w:val="3F2DC5CA"/>
    <w:rsid w:val="3F3EA66A"/>
    <w:rsid w:val="3F5CCF4A"/>
    <w:rsid w:val="3F9FC6AD"/>
    <w:rsid w:val="3FC63668"/>
    <w:rsid w:val="3FE583B7"/>
    <w:rsid w:val="400F6DCD"/>
    <w:rsid w:val="404107E1"/>
    <w:rsid w:val="40EBF632"/>
    <w:rsid w:val="41CA12BC"/>
    <w:rsid w:val="428AC909"/>
    <w:rsid w:val="42F4B494"/>
    <w:rsid w:val="43053357"/>
    <w:rsid w:val="435C1C46"/>
    <w:rsid w:val="43847D5E"/>
    <w:rsid w:val="44A3CD48"/>
    <w:rsid w:val="45061D05"/>
    <w:rsid w:val="45A57C93"/>
    <w:rsid w:val="45BF3D9B"/>
    <w:rsid w:val="46F4B685"/>
    <w:rsid w:val="478648D4"/>
    <w:rsid w:val="48173024"/>
    <w:rsid w:val="48852ECF"/>
    <w:rsid w:val="4A2D9F5A"/>
    <w:rsid w:val="4AE5ABD2"/>
    <w:rsid w:val="4C066122"/>
    <w:rsid w:val="4C5D1CA0"/>
    <w:rsid w:val="4EC2442A"/>
    <w:rsid w:val="4EC76461"/>
    <w:rsid w:val="4F067A61"/>
    <w:rsid w:val="4F3C4A35"/>
    <w:rsid w:val="50DEE82A"/>
    <w:rsid w:val="5102D68A"/>
    <w:rsid w:val="510EE460"/>
    <w:rsid w:val="51B797C2"/>
    <w:rsid w:val="51D9CE0E"/>
    <w:rsid w:val="5254B0B4"/>
    <w:rsid w:val="5296F489"/>
    <w:rsid w:val="52C6F0A6"/>
    <w:rsid w:val="52FB47D2"/>
    <w:rsid w:val="5435A834"/>
    <w:rsid w:val="554102E2"/>
    <w:rsid w:val="55F55679"/>
    <w:rsid w:val="56053DC9"/>
    <w:rsid w:val="569B627A"/>
    <w:rsid w:val="569F7097"/>
    <w:rsid w:val="581AC6FD"/>
    <w:rsid w:val="589ED23F"/>
    <w:rsid w:val="58DEAE6B"/>
    <w:rsid w:val="58ECEFEA"/>
    <w:rsid w:val="59A1FC9C"/>
    <w:rsid w:val="59F3AEF6"/>
    <w:rsid w:val="5A78C577"/>
    <w:rsid w:val="5CE7E80E"/>
    <w:rsid w:val="5CEC3DD0"/>
    <w:rsid w:val="5D7577DB"/>
    <w:rsid w:val="5EEA1D89"/>
    <w:rsid w:val="6041040A"/>
    <w:rsid w:val="606D87CA"/>
    <w:rsid w:val="60F5F849"/>
    <w:rsid w:val="60FC1795"/>
    <w:rsid w:val="6262BB5A"/>
    <w:rsid w:val="63228B09"/>
    <w:rsid w:val="63B42A25"/>
    <w:rsid w:val="640565B0"/>
    <w:rsid w:val="6429C494"/>
    <w:rsid w:val="6486C266"/>
    <w:rsid w:val="652A5134"/>
    <w:rsid w:val="6638A3CB"/>
    <w:rsid w:val="670003EC"/>
    <w:rsid w:val="6747623E"/>
    <w:rsid w:val="67FB2B86"/>
    <w:rsid w:val="69B3D743"/>
    <w:rsid w:val="69DA3642"/>
    <w:rsid w:val="6AA4313A"/>
    <w:rsid w:val="6AF6F578"/>
    <w:rsid w:val="6B2C5450"/>
    <w:rsid w:val="6C658C22"/>
    <w:rsid w:val="6CBF961A"/>
    <w:rsid w:val="6CD3A8A4"/>
    <w:rsid w:val="6D45A2DA"/>
    <w:rsid w:val="6D603F2B"/>
    <w:rsid w:val="6DC29025"/>
    <w:rsid w:val="6E27C7AF"/>
    <w:rsid w:val="6E428AD7"/>
    <w:rsid w:val="6E739259"/>
    <w:rsid w:val="6ECFEC6F"/>
    <w:rsid w:val="6EDEBA9F"/>
    <w:rsid w:val="6F148924"/>
    <w:rsid w:val="6FE75BCF"/>
    <w:rsid w:val="707F3DF5"/>
    <w:rsid w:val="70C8C08B"/>
    <w:rsid w:val="7206F01E"/>
    <w:rsid w:val="727ADE39"/>
    <w:rsid w:val="732A9E22"/>
    <w:rsid w:val="7384EEBC"/>
    <w:rsid w:val="74B0B650"/>
    <w:rsid w:val="751162F9"/>
    <w:rsid w:val="77887412"/>
    <w:rsid w:val="77B170B8"/>
    <w:rsid w:val="781A6D29"/>
    <w:rsid w:val="79DD7276"/>
    <w:rsid w:val="7A00BCAB"/>
    <w:rsid w:val="7B2B306D"/>
    <w:rsid w:val="7B711982"/>
    <w:rsid w:val="7B87A5F7"/>
    <w:rsid w:val="7BDDC446"/>
    <w:rsid w:val="7BE6889A"/>
    <w:rsid w:val="7BEA2038"/>
    <w:rsid w:val="7BFD0A36"/>
    <w:rsid w:val="7DCB18BD"/>
    <w:rsid w:val="7F0A1D62"/>
    <w:rsid w:val="7FDB0B4D"/>
    <w:rsid w:val="7FE5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" fillcolor="none [3201]" strokecolor="none [1944]">
      <v:fill color="none [3201]" color2="none [1304]" rotate="t" focusposition="1" focussize="" colors="0 #ffa2a1;22938f #ffbebd;1 #ffe5e5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  <w14:docId w14:val="60D3B518"/>
  <w15:docId w15:val="{F96EA693-E147-40DE-A982-FBAAD61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3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B35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B3534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53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534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52F70"/>
    <w:pPr>
      <w:ind w:left="720"/>
      <w:contextualSpacing/>
    </w:pPr>
  </w:style>
  <w:style w:type="paragraph" w:customStyle="1" w:styleId="CM5">
    <w:name w:val="CM5"/>
    <w:basedOn w:val="Normal"/>
    <w:next w:val="Normal"/>
    <w:uiPriority w:val="99"/>
    <w:rsid w:val="00726F75"/>
    <w:pPr>
      <w:widowControl w:val="0"/>
      <w:autoSpaceDE w:val="0"/>
      <w:autoSpaceDN w:val="0"/>
      <w:adjustRightInd w:val="0"/>
      <w:spacing w:after="0" w:line="246" w:lineRule="atLeast"/>
    </w:pPr>
    <w:rPr>
      <w:rFonts w:ascii="Verdana" w:hAnsi="Verdana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41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lico">
    <w:name w:val="Itálico"/>
    <w:basedOn w:val="Fontepargpadro"/>
    <w:rsid w:val="00B14904"/>
    <w:rPr>
      <w:i/>
      <w:iCs/>
      <w:lang w:val="en-US" w:eastAsia="en-US" w:bidi="en-US"/>
    </w:rPr>
  </w:style>
  <w:style w:type="table" w:styleId="SombreamentoMdio1-nfase2">
    <w:name w:val="Medium Shading 1 Accent 2"/>
    <w:basedOn w:val="Tabelanormal"/>
    <w:uiPriority w:val="63"/>
    <w:rsid w:val="00B813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813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57E8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5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10C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02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02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262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2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262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2" ma:contentTypeDescription="Crie um novo documento." ma:contentTypeScope="" ma:versionID="8362bb4cedc167310d6e9f39289e9b27">
  <xsd:schema xmlns:xsd="http://www.w3.org/2001/XMLSchema" xmlns:xs="http://www.w3.org/2001/XMLSchema" xmlns:p="http://schemas.microsoft.com/office/2006/metadata/properties" xmlns:ns2="9d492d6d-1dcd-4f79-8916-e94f56d5c577" targetNamespace="http://schemas.microsoft.com/office/2006/metadata/properties" ma:root="true" ma:fieldsID="e954aefe3021fae8c2877603db8a5b89" ns2:_="">
    <xsd:import namespace="9d492d6d-1dcd-4f79-8916-e94f56d5c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9FA9F-1ED5-4F03-98EF-D1FC84CA0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92d6d-1dcd-4f79-8916-e94f56d5c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30253-5141-47EC-ACF2-BC0E0A79E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9B8D1-9F87-4907-BC8B-6964BC9DC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172F5-3A6A-42A5-8A61-4937DE1CA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gisele - Gisele C. Bortoleto Michetti</dc:creator>
  <cp:lastModifiedBy>Rafael</cp:lastModifiedBy>
  <cp:revision>6</cp:revision>
  <cp:lastPrinted>2019-06-10T17:12:00Z</cp:lastPrinted>
  <dcterms:created xsi:type="dcterms:W3CDTF">2021-06-15T14:40:00Z</dcterms:created>
  <dcterms:modified xsi:type="dcterms:W3CDTF">2021-06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C2C329856848B2BDEDF4F8B4F82A</vt:lpwstr>
  </property>
</Properties>
</file>